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87274D" w:rsidRDefault="0087274D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87274D" w:rsidRPr="004614C7" w:rsidRDefault="0087274D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"/>
        <w:gridCol w:w="1418"/>
        <w:gridCol w:w="283"/>
        <w:gridCol w:w="1276"/>
        <w:gridCol w:w="709"/>
        <w:gridCol w:w="3827"/>
      </w:tblGrid>
      <w:tr w:rsidR="007356F2" w:rsidRPr="00A2087A" w:rsidTr="00632AF4">
        <w:trPr>
          <w:trHeight w:val="24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A2087A" w:rsidTr="007356F2">
        <w:trPr>
          <w:trHeight w:val="567"/>
        </w:trPr>
        <w:tc>
          <w:tcPr>
            <w:tcW w:w="10632" w:type="dxa"/>
            <w:gridSpan w:val="7"/>
            <w:vAlign w:val="center"/>
          </w:tcPr>
          <w:p w:rsidR="00370DAE" w:rsidRPr="0022206F" w:rsidRDefault="00A2087A" w:rsidP="00FA651C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specjalista/specjalistka w Wydziale Administracyjno-Gospodarczym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A2087A" w:rsidTr="004614C7">
        <w:trPr>
          <w:trHeight w:val="409"/>
        </w:trPr>
        <w:tc>
          <w:tcPr>
            <w:tcW w:w="10632" w:type="dxa"/>
            <w:gridSpan w:val="7"/>
            <w:vAlign w:val="center"/>
          </w:tcPr>
          <w:p w:rsidR="00CC78E2" w:rsidRPr="00CC78E2" w:rsidRDefault="00A2087A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realizowanie spraw związanych z gospodarką finansową Wydziału Administracyjno-Gospodarczego </w:t>
            </w:r>
            <w:r>
              <w:rPr>
                <w:rFonts w:ascii="Times New Roman" w:hAnsi="Times New Roman"/>
                <w:lang w:val="pl-PL"/>
              </w:rPr>
              <w:br/>
              <w:t xml:space="preserve">oraz prowadzenie obsługi mieszkaniowej policjantów Centrum Szkolenia Policji w Legionowie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A2087A" w:rsidTr="00551ED7">
        <w:trPr>
          <w:trHeight w:val="1918"/>
        </w:trPr>
        <w:tc>
          <w:tcPr>
            <w:tcW w:w="10632" w:type="dxa"/>
            <w:gridSpan w:val="7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A2155" w:rsidRPr="00BA2155" w:rsidRDefault="00BA2155" w:rsidP="00BA2155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  <w:r w:rsidRPr="00BA2155">
              <w:rPr>
                <w:rFonts w:cstheme="minorHAnsi"/>
              </w:rPr>
              <w:t>ZADANIA PODSTAWOWE:</w:t>
            </w:r>
          </w:p>
          <w:p w:rsidR="00A2087A" w:rsidRPr="00A2087A" w:rsidRDefault="00A2087A" w:rsidP="00A35602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>inicjowanie i opracowywanie planu rzeczowo-finansowego wydatków budżetowych podprogowych oraz planu zamówień publicznych wydziału, a także wnioskowanie o dokonanie zmian;</w:t>
            </w:r>
          </w:p>
          <w:p w:rsidR="00A2087A" w:rsidRPr="00A2087A" w:rsidRDefault="00A2087A" w:rsidP="00A2087A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 xml:space="preserve">koordynowanie, inicjowanie i prowadzenie gospodarki finansowej związanej z mediami, odpadami, nieruchomościami pozostającymi w trwałym zarządzie jednostki oraz w zakresie wydatków związanych </w:t>
            </w:r>
            <w:r>
              <w:rPr>
                <w:rFonts w:eastAsia="Helvetica" w:cstheme="minorHAnsi"/>
                <w:lang w:val="pl-PL"/>
              </w:rPr>
              <w:br/>
              <w:t>z konserwacją, usuwaniem awarii i usterek budynków i budowli na terenie Centrum Szkolenia Policji;</w:t>
            </w:r>
          </w:p>
          <w:p w:rsidR="00A2087A" w:rsidRPr="00A2087A" w:rsidRDefault="00A2087A" w:rsidP="00A2087A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>prowadzenie gospodarki finansowej w zakresie wydatków związanych z realizacją uprawnień mieszkaniowych policjantów;</w:t>
            </w:r>
          </w:p>
          <w:p w:rsidR="00A2087A" w:rsidRPr="00A2087A" w:rsidRDefault="00A2087A" w:rsidP="00A2087A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>inicjowanie i prowadzenie postępowań administracyjnych w sprawach mieszkaniowych policjantów oraz przygotowywanie projektów rozstrzygnięć w tym zakresie;</w:t>
            </w:r>
          </w:p>
          <w:p w:rsidR="00BA2155" w:rsidRPr="00A2087A" w:rsidRDefault="00A2087A" w:rsidP="00A2087A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inicjowanie i prowadzenie dokumentacji, rejestrów i ewidencji dotyczących realizacji uprawnień mieszkaniowych policjantów. </w:t>
            </w:r>
          </w:p>
          <w:p w:rsidR="008A01FB" w:rsidRPr="008A01FB" w:rsidRDefault="008A01FB" w:rsidP="00A2087A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87274D" w:rsidRPr="00A2087A" w:rsidTr="00CD7A1D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1984" w:type="dxa"/>
            <w:gridSpan w:val="3"/>
            <w:vAlign w:val="center"/>
          </w:tcPr>
          <w:p w:rsidR="0087274D" w:rsidRPr="0022206F" w:rsidRDefault="0087274D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1985" w:type="dxa"/>
            <w:gridSpan w:val="2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ższe</w:t>
            </w:r>
          </w:p>
        </w:tc>
        <w:tc>
          <w:tcPr>
            <w:tcW w:w="3827" w:type="dxa"/>
            <w:vAlign w:val="center"/>
          </w:tcPr>
          <w:p w:rsidR="0087274D" w:rsidRPr="0022206F" w:rsidRDefault="0087274D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yższe z tytułem zawodowym magistra lub innym równorzędnym   </w:t>
            </w:r>
          </w:p>
        </w:tc>
      </w:tr>
      <w:tr w:rsidR="0087274D" w:rsidRPr="00A2087A" w:rsidTr="00CD7A1D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1984" w:type="dxa"/>
            <w:gridSpan w:val="3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3 lata </w:t>
            </w:r>
          </w:p>
        </w:tc>
        <w:tc>
          <w:tcPr>
            <w:tcW w:w="1985" w:type="dxa"/>
            <w:gridSpan w:val="2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</w:t>
            </w:r>
          </w:p>
        </w:tc>
        <w:tc>
          <w:tcPr>
            <w:tcW w:w="3827" w:type="dxa"/>
            <w:vAlign w:val="center"/>
          </w:tcPr>
          <w:p w:rsidR="0087274D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3 lata </w:t>
            </w:r>
          </w:p>
        </w:tc>
      </w:tr>
      <w:tr w:rsidR="0087274D" w:rsidRPr="00DB3210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5"/>
            <w:vAlign w:val="center"/>
          </w:tcPr>
          <w:p w:rsidR="0087274D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87274D" w:rsidRPr="00185D22" w:rsidRDefault="0087274D" w:rsidP="0087274D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87274D" w:rsidRPr="00B85E3F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5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87274D" w:rsidRPr="0022206F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gridSpan w:val="5"/>
            <w:vAlign w:val="center"/>
          </w:tcPr>
          <w:p w:rsidR="0087274D" w:rsidRDefault="0087274D" w:rsidP="0087274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827" w:type="dxa"/>
            <w:vAlign w:val="center"/>
          </w:tcPr>
          <w:p w:rsidR="0087274D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87274D" w:rsidRPr="0087274D" w:rsidTr="008A01FB">
        <w:trPr>
          <w:trHeight w:val="330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5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87274D" w:rsidRPr="0022206F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 lata pracy w administracji publicznej</w:t>
            </w:r>
          </w:p>
        </w:tc>
      </w:tr>
      <w:tr w:rsidR="0087274D" w:rsidRPr="008A01FB" w:rsidTr="008A01FB">
        <w:trPr>
          <w:trHeight w:val="408"/>
        </w:trPr>
        <w:tc>
          <w:tcPr>
            <w:tcW w:w="2836" w:type="dxa"/>
            <w:vAlign w:val="center"/>
          </w:tcPr>
          <w:p w:rsidR="0087274D" w:rsidRPr="0022206F" w:rsidRDefault="0087274D" w:rsidP="0087274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5"/>
            <w:vAlign w:val="center"/>
          </w:tcPr>
          <w:p w:rsid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komunikowania się;</w:t>
            </w:r>
          </w:p>
          <w:p w:rsid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współpracy;</w:t>
            </w:r>
          </w:p>
          <w:p w:rsid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rganizacji pracy własnej</w:t>
            </w:r>
            <w:r>
              <w:rPr>
                <w:lang w:val="pl-PL"/>
              </w:rPr>
              <w:t xml:space="preserve"> i zespołu</w:t>
            </w:r>
            <w:r w:rsidRPr="00CE2103">
              <w:rPr>
                <w:lang w:val="pl-PL"/>
              </w:rPr>
              <w:t>;</w:t>
            </w:r>
          </w:p>
          <w:p w:rsidR="0087274D" w:rsidRP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87274D">
              <w:rPr>
                <w:lang w:val="pl-PL"/>
              </w:rPr>
              <w:t>rozwiązywania problemów;</w:t>
            </w:r>
          </w:p>
          <w:p w:rsidR="0087274D" w:rsidRP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lang w:val="pl-PL"/>
              </w:rPr>
              <w:t>koordynowania;</w:t>
            </w:r>
          </w:p>
          <w:p w:rsidR="0087274D" w:rsidRP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rPr>
                <w:rFonts w:ascii="Times New Roman" w:hAnsi="Times New Roman"/>
                <w:lang w:val="pl-PL"/>
              </w:rPr>
            </w:pPr>
            <w:r w:rsidRPr="0087274D">
              <w:rPr>
                <w:lang w:val="pl-PL"/>
              </w:rPr>
              <w:t xml:space="preserve"> </w:t>
            </w:r>
            <w:r w:rsidRPr="00CE2103">
              <w:rPr>
                <w:lang w:val="pl-PL"/>
              </w:rPr>
              <w:t>interpretacji przepisów;</w:t>
            </w:r>
          </w:p>
          <w:p w:rsidR="0087274D" w:rsidRPr="0087274D" w:rsidRDefault="0087274D" w:rsidP="0087274D">
            <w:pPr>
              <w:pStyle w:val="Akapitzlist"/>
              <w:numPr>
                <w:ilvl w:val="0"/>
                <w:numId w:val="18"/>
              </w:numPr>
              <w:ind w:left="355" w:hanging="284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bsługi komp</w:t>
            </w:r>
            <w:r>
              <w:rPr>
                <w:lang w:val="pl-PL"/>
              </w:rPr>
              <w:t xml:space="preserve">utera i programów komputerowych </w:t>
            </w:r>
            <w:r w:rsidRPr="00CE2103">
              <w:rPr>
                <w:lang w:val="pl-PL"/>
              </w:rPr>
              <w:t>(Windows, MS Office)</w:t>
            </w:r>
            <w:r>
              <w:rPr>
                <w:lang w:val="pl-PL"/>
              </w:rPr>
              <w:t>.</w:t>
            </w:r>
          </w:p>
        </w:tc>
        <w:tc>
          <w:tcPr>
            <w:tcW w:w="3827" w:type="dxa"/>
            <w:vAlign w:val="center"/>
          </w:tcPr>
          <w:p w:rsidR="0087274D" w:rsidRPr="0087274D" w:rsidRDefault="0087274D" w:rsidP="0087274D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CC78E2" w:rsidTr="001E6D7B">
        <w:trPr>
          <w:trHeight w:val="240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bookmarkStart w:id="0" w:name="_GoBack"/>
            <w:bookmarkEnd w:id="0"/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1E6D7B">
        <w:trPr>
          <w:trHeight w:val="134"/>
        </w:trPr>
        <w:tc>
          <w:tcPr>
            <w:tcW w:w="3119" w:type="dxa"/>
            <w:gridSpan w:val="2"/>
            <w:vAlign w:val="center"/>
          </w:tcPr>
          <w:p w:rsidR="000E1D9B" w:rsidRDefault="001E6D7B" w:rsidP="001E6D7B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nagrodzenie zasadnicze brutto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powiększone </w:t>
            </w:r>
            <w:r w:rsidR="009221BD">
              <w:rPr>
                <w:rFonts w:ascii="Times New Roman" w:hAnsi="Times New Roman"/>
                <w:bCs/>
                <w:lang w:val="pl-PL"/>
              </w:rPr>
              <w:br/>
              <w:t xml:space="preserve">o dodatek z tytułu wysługi lat. </w:t>
            </w:r>
          </w:p>
          <w:p w:rsidR="001E6D7B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  <w:p w:rsidR="001E6D7B" w:rsidRPr="001E6D7B" w:rsidRDefault="001E6D7B" w:rsidP="006559B3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E6D7B">
              <w:rPr>
                <w:rFonts w:ascii="Times New Roman" w:hAnsi="Times New Roman"/>
                <w:b/>
                <w:bCs/>
                <w:lang w:val="pl-PL"/>
              </w:rPr>
              <w:t>5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Pr="001E6D7B">
              <w:rPr>
                <w:rFonts w:ascii="Times New Roman" w:hAnsi="Times New Roman"/>
                <w:b/>
                <w:bCs/>
                <w:lang w:val="pl-PL"/>
              </w:rPr>
              <w:t>49</w:t>
            </w:r>
            <w:r w:rsidR="0087274D">
              <w:rPr>
                <w:rFonts w:ascii="Times New Roman" w:hAnsi="Times New Roman"/>
                <w:b/>
                <w:bCs/>
                <w:lang w:val="pl-PL"/>
              </w:rPr>
              <w:t>1,00</w:t>
            </w:r>
            <w:r w:rsidRPr="001E6D7B">
              <w:rPr>
                <w:rFonts w:ascii="Times New Roman" w:hAnsi="Times New Roman"/>
                <w:b/>
                <w:bCs/>
                <w:lang w:val="pl-PL"/>
              </w:rPr>
              <w:t xml:space="preserve"> zł – 6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87274D">
              <w:rPr>
                <w:rFonts w:ascii="Times New Roman" w:hAnsi="Times New Roman"/>
                <w:b/>
                <w:bCs/>
                <w:lang w:val="pl-PL"/>
              </w:rPr>
              <w:t>589,20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 xml:space="preserve"> zł</w:t>
            </w:r>
          </w:p>
          <w:p w:rsidR="001E6D7B" w:rsidRPr="0022206F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lastRenderedPageBreak/>
              <w:t>miesięczny</w:t>
            </w:r>
          </w:p>
        </w:tc>
        <w:tc>
          <w:tcPr>
            <w:tcW w:w="1559" w:type="dxa"/>
            <w:gridSpan w:val="2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0E1D9B" w:rsidRPr="0022206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lastRenderedPageBreak/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0E1D9B" w:rsidRPr="001E6D7B" w:rsidTr="00BB297E">
        <w:trPr>
          <w:trHeight w:val="824"/>
        </w:trPr>
        <w:tc>
          <w:tcPr>
            <w:tcW w:w="10632" w:type="dxa"/>
            <w:gridSpan w:val="7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1E6D7B">
              <w:rPr>
                <w:sz w:val="24"/>
                <w:szCs w:val="24"/>
              </w:rPr>
              <w:t xml:space="preserve"> w Legionowie</w:t>
            </w:r>
          </w:p>
          <w:p w:rsidR="000E1D9B" w:rsidRDefault="008727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Administracyjno-Gospodarczy 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A2087A" w:rsidTr="006559B3">
        <w:trPr>
          <w:trHeight w:val="301"/>
        </w:trPr>
        <w:tc>
          <w:tcPr>
            <w:tcW w:w="10632" w:type="dxa"/>
            <w:gridSpan w:val="7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A2087A" w:rsidTr="00CB4A1B">
        <w:trPr>
          <w:trHeight w:val="24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A2087A" w:rsidTr="00BB297E">
        <w:trPr>
          <w:trHeight w:val="834"/>
        </w:trPr>
        <w:tc>
          <w:tcPr>
            <w:tcW w:w="10632" w:type="dxa"/>
            <w:gridSpan w:val="7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87274D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812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  <w:tr w:rsidR="006559B3" w:rsidRPr="00241BA0" w:rsidTr="006559B3">
        <w:trPr>
          <w:trHeight w:val="30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6559B3">
              <w:rPr>
                <w:rFonts w:ascii="Times New Roman" w:hAnsi="Times New Roman"/>
                <w:b/>
                <w:bCs/>
                <w:lang w:val="pl-PL"/>
              </w:rPr>
              <w:t>Dodatkowe informacje:</w:t>
            </w:r>
          </w:p>
        </w:tc>
      </w:tr>
      <w:tr w:rsidR="006559B3" w:rsidRPr="00A2087A" w:rsidTr="006559B3">
        <w:trPr>
          <w:trHeight w:val="83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Cs/>
                <w:lang w:val="pl-PL"/>
              </w:rPr>
            </w:pPr>
            <w:r w:rsidRPr="006559B3">
              <w:rPr>
                <w:rFonts w:ascii="Times New Roman" w:hAnsi="Times New Roman"/>
                <w:bCs/>
                <w:lang w:val="pl-PL"/>
              </w:rPr>
              <w:t>Pracodawca wprowadził wewnętrzną procedurę dokonywania zgłoszeń naruszeń prawa i podejmowania działań następczych w Centrum Szkolenia Policji w Legionowie w rozumieniu ustawy z dnia 14 czerwca 2024 r. o ochronie sygnalistów (Dz. U. poz. 928).</w:t>
            </w:r>
          </w:p>
        </w:tc>
      </w:tr>
    </w:tbl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 w:rsidR="005159E2"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7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 w:rsidR="00853CA5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lastRenderedPageBreak/>
        <w:t>Konsekwencją niepodania danych osobowych jest brak możliwości udziału w postępowaniu kwalifikacyjnym na stanowisko objęte doborem;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 w:rsidR="001E6D7B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 w:rsidR="00B052A4"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0E1D9B" w:rsidRPr="006E47C2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 w:rsidR="00B052A4"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E4442">
        <w:rPr>
          <w:rFonts w:ascii="Times New Roman" w:hAnsi="Times New Roman"/>
          <w:spacing w:val="-2"/>
          <w:sz w:val="20"/>
          <w:szCs w:val="20"/>
          <w:lang w:val="pl-PL"/>
        </w:rPr>
        <w:t xml:space="preserve">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>kandyd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stosunku pracy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0E1D9B" w:rsidRPr="006E47C2" w:rsidRDefault="000E1D9B" w:rsidP="000E1D9B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0E1D9B" w:rsidRPr="006E47C2" w:rsidRDefault="005159E2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0E1D9B" w:rsidRDefault="000E1D9B" w:rsidP="006559B3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6559B3" w:rsidRPr="006559B3" w:rsidRDefault="006559B3" w:rsidP="006559B3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0E1D9B" w:rsidRPr="00853CA5" w:rsidRDefault="005159E2" w:rsidP="00853CA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zainteresowan</w:t>
      </w:r>
      <w:r w:rsidR="00853CA5">
        <w:rPr>
          <w:rFonts w:eastAsia="Times New Roman" w:cstheme="minorHAnsi"/>
          <w:sz w:val="22"/>
          <w:szCs w:val="23"/>
          <w:lang w:val="pl-PL" w:eastAsia="pl-PL" w:bidi="ar-SA"/>
        </w:rPr>
        <w:t>a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 xml:space="preserve"> przystąpieniem do procedury doboru na stanowisko 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87274D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pecjalista/specjalistka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7274D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Wydziale Administracyjno-Gospodarczym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</w:t>
      </w:r>
      <w:r w:rsidR="0087274D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="000E1D9B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="000E1D9B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osobę kandydując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wymagań niezbędnych i pożądanych brane są pod uwagę wyłącznie informacje określone w kwestionariuszu. Inne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przekazan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informacje lub dokumenty nie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będ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brane pod uwagę w procesie doboru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0132CB" w:rsidP="006559B3">
      <w:pPr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714A4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5D0A"/>
    <w:multiLevelType w:val="hybridMultilevel"/>
    <w:tmpl w:val="04F43C44"/>
    <w:lvl w:ilvl="0" w:tplc="D1D8F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488"/>
    <w:multiLevelType w:val="hybridMultilevel"/>
    <w:tmpl w:val="E8C09BFA"/>
    <w:lvl w:ilvl="0" w:tplc="0BECA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24E"/>
    <w:multiLevelType w:val="hybridMultilevel"/>
    <w:tmpl w:val="003A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60A1"/>
    <w:multiLevelType w:val="hybridMultilevel"/>
    <w:tmpl w:val="7774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42FB"/>
    <w:multiLevelType w:val="hybridMultilevel"/>
    <w:tmpl w:val="692E6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AA4"/>
    <w:multiLevelType w:val="hybridMultilevel"/>
    <w:tmpl w:val="C7CEB04A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B7B70"/>
    <w:multiLevelType w:val="hybridMultilevel"/>
    <w:tmpl w:val="75FCA738"/>
    <w:lvl w:ilvl="0" w:tplc="31AE5B1A">
      <w:start w:val="22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7B8B"/>
    <w:multiLevelType w:val="hybridMultilevel"/>
    <w:tmpl w:val="5052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99201D"/>
    <w:multiLevelType w:val="hybridMultilevel"/>
    <w:tmpl w:val="75F0DEF2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1558"/>
    <w:multiLevelType w:val="hybridMultilevel"/>
    <w:tmpl w:val="91389C4A"/>
    <w:lvl w:ilvl="0" w:tplc="D1D8FC5E">
      <w:start w:val="1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22"/>
        </w:tabs>
        <w:ind w:left="5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6D7B"/>
    <w:rsid w:val="001E7296"/>
    <w:rsid w:val="001E7861"/>
    <w:rsid w:val="001E7B8F"/>
    <w:rsid w:val="001F238E"/>
    <w:rsid w:val="001F48C6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2F7BF0"/>
    <w:rsid w:val="00301288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59E2"/>
    <w:rsid w:val="00515B70"/>
    <w:rsid w:val="0052079B"/>
    <w:rsid w:val="005213AD"/>
    <w:rsid w:val="0052491A"/>
    <w:rsid w:val="00540DCF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05D8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559B3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47C2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4A49"/>
    <w:rsid w:val="00716EE4"/>
    <w:rsid w:val="0072086D"/>
    <w:rsid w:val="00726CEF"/>
    <w:rsid w:val="0073417D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3CA5"/>
    <w:rsid w:val="00856642"/>
    <w:rsid w:val="0086541E"/>
    <w:rsid w:val="0087141D"/>
    <w:rsid w:val="0087148A"/>
    <w:rsid w:val="0087274D"/>
    <w:rsid w:val="00875D02"/>
    <w:rsid w:val="00881F4A"/>
    <w:rsid w:val="00883DBA"/>
    <w:rsid w:val="0088406E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21BD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2087A"/>
    <w:rsid w:val="00A337E0"/>
    <w:rsid w:val="00A35602"/>
    <w:rsid w:val="00A37E54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52A4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2A38"/>
    <w:rsid w:val="00B85E3F"/>
    <w:rsid w:val="00BA2155"/>
    <w:rsid w:val="00BA5499"/>
    <w:rsid w:val="00BA5FF7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4442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2103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2DD0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3857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2F85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81D2"/>
  <w15:docId w15:val="{027CC775-A4E0-4402-AEBB-C82FB37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2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2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665C-8898-4C17-8EA5-5133A07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2</cp:revision>
  <cp:lastPrinted>2026-03-23T10:34:00Z</cp:lastPrinted>
  <dcterms:created xsi:type="dcterms:W3CDTF">2026-03-23T10:39:00Z</dcterms:created>
  <dcterms:modified xsi:type="dcterms:W3CDTF">2026-03-23T10:39:00Z</dcterms:modified>
</cp:coreProperties>
</file>